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8F" w:rsidRDefault="00FC6D97" w:rsidP="00FC6D9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어플리케이션 UI</w:t>
      </w:r>
      <w:bookmarkStart w:id="0" w:name="_GoBack"/>
      <w:bookmarkEnd w:id="0"/>
    </w:p>
    <w:p w:rsidR="00FC6D97" w:rsidRDefault="00FC6D97" w:rsidP="00FC6D97">
      <w:pPr>
        <w:rPr>
          <w:rFonts w:hint="eastAsia"/>
        </w:rPr>
      </w:pPr>
      <w:r>
        <w:rPr>
          <w:rFonts w:hint="eastAsia"/>
        </w:rPr>
        <w:t>1. 시작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6D97" w:rsidTr="00FC6D97">
        <w:trPr>
          <w:trHeight w:val="5670"/>
        </w:trPr>
        <w:tc>
          <w:tcPr>
            <w:tcW w:w="10664" w:type="dxa"/>
          </w:tcPr>
          <w:p w:rsidR="00FC6D97" w:rsidRDefault="00BC29AD" w:rsidP="00FC6D9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348865</wp:posOffset>
                      </wp:positionV>
                      <wp:extent cx="3324225" cy="800100"/>
                      <wp:effectExtent l="0" t="0" r="28575" b="19050"/>
                      <wp:wrapNone/>
                      <wp:docPr id="25" name="모서리가 둥근 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저작권 문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25" o:spid="_x0000_s1026" style="position:absolute;left:0;text-align:left;margin-left:19.5pt;margin-top:184.95pt;width:261.75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저작권 문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6D9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415290</wp:posOffset>
                      </wp:positionV>
                      <wp:extent cx="1981200" cy="2838450"/>
                      <wp:effectExtent l="0" t="0" r="19050" b="19050"/>
                      <wp:wrapNone/>
                      <wp:docPr id="3" name="모서리가 둥근 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2838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메뉴</w:t>
                                  </w:r>
                                </w:p>
                                <w:p w:rsidR="00BC29AD" w:rsidRDefault="00BC29AD" w:rsidP="00FC6D9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 게임 찾기</w:t>
                                  </w:r>
                                </w:p>
                                <w:p w:rsidR="00BC29AD" w:rsidRDefault="00BC29AD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 설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3" o:spid="_x0000_s1027" style="position:absolute;left:0;text-align:left;margin-left:342.75pt;margin-top:32.7pt;width:156pt;height:2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메뉴</w:t>
                            </w:r>
                          </w:p>
                          <w:p w:rsidR="00BC29AD" w:rsidRDefault="00BC29AD" w:rsidP="00FC6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 게임 찾기</w:t>
                            </w:r>
                          </w:p>
                          <w:p w:rsidR="00BC29AD" w:rsidRDefault="00BC29AD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 설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6D9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15265</wp:posOffset>
                      </wp:positionV>
                      <wp:extent cx="3324225" cy="1800225"/>
                      <wp:effectExtent l="0" t="0" r="28575" b="28575"/>
                      <wp:wrapNone/>
                      <wp:docPr id="1" name="모서리가 둥근 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1800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어플리케이션 이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" o:spid="_x0000_s1028" style="position:absolute;left:0;text-align:left;margin-left:19.5pt;margin-top:16.95pt;width:261.75pt;height:1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어플리케이션 이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  <w:r>
        <w:rPr>
          <w:rFonts w:hint="eastAsia"/>
        </w:rPr>
        <w:t>2. 게임탐색 화면</w:t>
      </w:r>
      <w:r w:rsidR="00BC29AD">
        <w:rPr>
          <w:rFonts w:hint="eastAsia"/>
        </w:rPr>
        <w:t>(대기실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6D97" w:rsidTr="00FC6D97">
        <w:trPr>
          <w:trHeight w:val="5670"/>
        </w:trPr>
        <w:tc>
          <w:tcPr>
            <w:tcW w:w="10664" w:type="dxa"/>
          </w:tcPr>
          <w:p w:rsidR="00FC6D97" w:rsidRDefault="00FC6D97" w:rsidP="00FC6D9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B2ECD8" wp14:editId="313512B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15540</wp:posOffset>
                      </wp:positionV>
                      <wp:extent cx="6086475" cy="800100"/>
                      <wp:effectExtent l="0" t="0" r="28575" b="19050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BC29AD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대기중인 </w:t>
                                  </w:r>
                                  <w:r w:rsidR="00FC6D97">
                                    <w:rPr>
                                      <w:rFonts w:hint="eastAsia"/>
                                    </w:rPr>
                                    <w:t>게임 3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6" o:spid="_x0000_s1029" style="position:absolute;left:0;text-align:left;margin-left:19.5pt;margin-top:190.2pt;width:479.2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" fillcolor="#4f81bd [3204]" strokecolor="#243f60 [1604]" strokeweight="2pt">
                      <v:textbox>
                        <w:txbxContent>
                          <w:p w:rsidR="00FC6D97" w:rsidRDefault="00BC29AD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대기중인 </w:t>
                            </w:r>
                            <w:r w:rsidR="00FC6D97">
                              <w:rPr>
                                <w:rFonts w:hint="eastAsia"/>
                              </w:rPr>
                              <w:t>게임 3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2ECD8" wp14:editId="313512B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358265</wp:posOffset>
                      </wp:positionV>
                      <wp:extent cx="6086475" cy="800100"/>
                      <wp:effectExtent l="0" t="0" r="28575" b="19050"/>
                      <wp:wrapNone/>
                      <wp:docPr id="5" name="모서리가 둥근 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BC29AD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대기중인 </w:t>
                                  </w:r>
                                  <w:r w:rsidR="00FC6D97">
                                    <w:rPr>
                                      <w:rFonts w:hint="eastAsia"/>
                                    </w:rPr>
                                    <w:t>게임 2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5" o:spid="_x0000_s1030" style="position:absolute;left:0;text-align:left;margin-left:19.5pt;margin-top:106.95pt;width:479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" fillcolor="#4f81bd [3204]" strokecolor="#243f60 [1604]" strokeweight="2pt">
                      <v:textbox>
                        <w:txbxContent>
                          <w:p w:rsidR="00FC6D97" w:rsidRDefault="00BC29AD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대기중인 </w:t>
                            </w:r>
                            <w:r w:rsidR="00FC6D97">
                              <w:rPr>
                                <w:rFonts w:hint="eastAsia"/>
                              </w:rPr>
                              <w:t>게임 2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29565</wp:posOffset>
                      </wp:positionV>
                      <wp:extent cx="6086475" cy="800100"/>
                      <wp:effectExtent l="0" t="0" r="28575" b="19050"/>
                      <wp:wrapNone/>
                      <wp:docPr id="4" name="모서리가 둥근 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BC29AD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대기중인 </w:t>
                                  </w:r>
                                  <w:r w:rsidR="00FC6D97">
                                    <w:rPr>
                                      <w:rFonts w:hint="eastAsia"/>
                                    </w:rPr>
                                    <w:t>게임 1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4" o:spid="_x0000_s1031" style="position:absolute;left:0;text-align:left;margin-left:19.5pt;margin-top:25.95pt;width:479.2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" fillcolor="#4f81bd [3204]" strokecolor="#243f60 [1604]" strokeweight="2pt">
                      <v:textbox>
                        <w:txbxContent>
                          <w:p w:rsidR="00FC6D97" w:rsidRDefault="00BC29AD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대기중인 </w:t>
                            </w:r>
                            <w:r w:rsidR="00FC6D97">
                              <w:rPr>
                                <w:rFonts w:hint="eastAsia"/>
                              </w:rPr>
                              <w:t>게임 1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  <w:r>
        <w:rPr>
          <w:rFonts w:hint="eastAsia"/>
        </w:rPr>
        <w:lastRenderedPageBreak/>
        <w:t>3. 게임준비 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6D97" w:rsidTr="00FC6D97">
        <w:trPr>
          <w:trHeight w:val="5670"/>
        </w:trPr>
        <w:tc>
          <w:tcPr>
            <w:tcW w:w="10664" w:type="dxa"/>
          </w:tcPr>
          <w:p w:rsidR="00FC6D97" w:rsidRDefault="00FC6D97" w:rsidP="00FC6D9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2804795</wp:posOffset>
                      </wp:positionV>
                      <wp:extent cx="1733550" cy="628650"/>
                      <wp:effectExtent l="0" t="0" r="19050" b="19050"/>
                      <wp:wrapNone/>
                      <wp:docPr id="10" name="모서리가 둥근 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ady 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0" o:spid="_x0000_s1032" style="position:absolute;left:0;text-align:left;margin-left:196.5pt;margin-top:220.85pt;width:136.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ady 버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9D6C36" wp14:editId="444D1986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261620</wp:posOffset>
                      </wp:positionV>
                      <wp:extent cx="1733550" cy="2181225"/>
                      <wp:effectExtent l="0" t="0" r="19050" b="28575"/>
                      <wp:wrapNone/>
                      <wp:docPr id="9" name="모서리가 둥근 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181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참여자 3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9" o:spid="_x0000_s1033" style="position:absolute;left:0;text-align:left;margin-left:368.25pt;margin-top:20.6pt;width:136.5pt;height:17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참여자 3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9D6C36" wp14:editId="444D1986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261620</wp:posOffset>
                      </wp:positionV>
                      <wp:extent cx="1733550" cy="2181225"/>
                      <wp:effectExtent l="0" t="0" r="19050" b="28575"/>
                      <wp:wrapNone/>
                      <wp:docPr id="8" name="모서리가 둥근 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181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참여자 2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8" o:spid="_x0000_s1034" style="position:absolute;left:0;text-align:left;margin-left:196.5pt;margin-top:20.6pt;width:136.5pt;height:17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참여자 2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61620</wp:posOffset>
                      </wp:positionV>
                      <wp:extent cx="1733550" cy="2181225"/>
                      <wp:effectExtent l="0" t="0" r="19050" b="28575"/>
                      <wp:wrapNone/>
                      <wp:docPr id="7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181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참여자 1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7" o:spid="_x0000_s1035" style="position:absolute;left:0;text-align:left;margin-left:25.5pt;margin-top:20.6pt;width:136.5pt;height:17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참여자 1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  <w:r>
        <w:rPr>
          <w:rFonts w:hint="eastAsia"/>
        </w:rPr>
        <w:t>4. 게임진행 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6D97" w:rsidTr="00FC6D97">
        <w:trPr>
          <w:trHeight w:val="5670"/>
        </w:trPr>
        <w:tc>
          <w:tcPr>
            <w:tcW w:w="10664" w:type="dxa"/>
          </w:tcPr>
          <w:p w:rsidR="00FC6D97" w:rsidRDefault="00FC6D97" w:rsidP="00FC6D9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318770</wp:posOffset>
                      </wp:positionV>
                      <wp:extent cx="1819275" cy="3009900"/>
                      <wp:effectExtent l="0" t="0" r="28575" b="19050"/>
                      <wp:wrapNone/>
                      <wp:docPr id="12" name="모서리가 둥근 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3009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현재 정보</w:t>
                                  </w:r>
                                </w:p>
                                <w:p w:rsidR="00FC6D97" w:rsidRDefault="00FC6D97" w:rsidP="00FC6D9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 현재 점수</w:t>
                                  </w:r>
                                </w:p>
                                <w:p w:rsidR="00FC6D97" w:rsidRDefault="00FC6D97" w:rsidP="00FC6D9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 점수 배수</w:t>
                                  </w:r>
                                </w:p>
                                <w:p w:rsidR="00FC6D97" w:rsidRP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3.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etc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2" o:spid="_x0000_s1036" style="position:absolute;left:0;text-align:left;margin-left:368.25pt;margin-top:25.1pt;width:143.25pt;height:23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현재 정보</w:t>
                            </w:r>
                          </w:p>
                          <w:p w:rsidR="00FC6D97" w:rsidRDefault="00FC6D97" w:rsidP="00FC6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 현재 점수</w:t>
                            </w:r>
                          </w:p>
                          <w:p w:rsidR="00FC6D97" w:rsidRDefault="00FC6D97" w:rsidP="00FC6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 점수 배수</w:t>
                            </w:r>
                          </w:p>
                          <w:p w:rsidR="00FC6D97" w:rsidRP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1145</wp:posOffset>
                      </wp:positionV>
                      <wp:extent cx="4162425" cy="3057525"/>
                      <wp:effectExtent l="0" t="0" r="28575" b="28575"/>
                      <wp:wrapNone/>
                      <wp:docPr id="11" name="모서리가 둥근 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425" cy="3057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자신의 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11" o:spid="_x0000_s1037" style="position:absolute;left:0;text-align:left;margin-left:19.5pt;margin-top:21.35pt;width:327.75pt;height:24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자신의 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  <w:r>
        <w:rPr>
          <w:rFonts w:hint="eastAsia"/>
        </w:rPr>
        <w:t>5. 게임완료 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6D97" w:rsidTr="00FC6D97">
        <w:trPr>
          <w:trHeight w:val="5670"/>
        </w:trPr>
        <w:tc>
          <w:tcPr>
            <w:tcW w:w="10664" w:type="dxa"/>
          </w:tcPr>
          <w:p w:rsidR="00FC6D97" w:rsidRDefault="00BC29AD" w:rsidP="00FC6D9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185999" wp14:editId="0F31FB02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547495</wp:posOffset>
                      </wp:positionV>
                      <wp:extent cx="1809750" cy="866775"/>
                      <wp:effectExtent l="0" t="0" r="19050" b="28575"/>
                      <wp:wrapNone/>
                      <wp:docPr id="15" name="모서리가 둥근 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866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나가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5" o:spid="_x0000_s1038" style="position:absolute;left:0;text-align:left;margin-left:356.25pt;margin-top:121.85pt;width:142.5pt;height: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나가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6D9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6820A" wp14:editId="64979412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433070</wp:posOffset>
                      </wp:positionV>
                      <wp:extent cx="1809750" cy="866775"/>
                      <wp:effectExtent l="0" t="0" r="19050" b="28575"/>
                      <wp:wrapNone/>
                      <wp:docPr id="14" name="모서리가 둥근 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866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계속 진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4" o:spid="_x0000_s1039" style="position:absolute;left:0;text-align:left;margin-left:356.25pt;margin-top:34.1pt;width:142.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계속 진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C6D9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90195</wp:posOffset>
                      </wp:positionV>
                      <wp:extent cx="4019550" cy="2266950"/>
                      <wp:effectExtent l="0" t="0" r="19050" b="19050"/>
                      <wp:wrapNone/>
                      <wp:docPr id="13" name="모서리가 둥근 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2266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6D97" w:rsidRDefault="00FC6D97" w:rsidP="00FC6D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사용자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3" o:spid="_x0000_s1040" style="position:absolute;left:0;text-align:left;margin-left:13.5pt;margin-top:22.85pt;width:316.5pt;height:17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" fillcolor="#4f81bd [3204]" strokecolor="#243f60 [1604]" strokeweight="2pt">
                      <v:textbox>
                        <w:txbxContent>
                          <w:p w:rsidR="00FC6D97" w:rsidRDefault="00FC6D97" w:rsidP="00FC6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용자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C6D97" w:rsidRDefault="00FC6D97" w:rsidP="00FC6D97">
      <w:pPr>
        <w:rPr>
          <w:rFonts w:hint="eastAsia"/>
        </w:rPr>
      </w:pPr>
    </w:p>
    <w:p w:rsidR="00FC6D97" w:rsidRDefault="00FC6D97" w:rsidP="00FC6D97">
      <w:pPr>
        <w:rPr>
          <w:rFonts w:hint="eastAsia"/>
        </w:rPr>
      </w:pPr>
      <w:r>
        <w:rPr>
          <w:rFonts w:hint="eastAsia"/>
        </w:rPr>
        <w:t>6. 설정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C6D97" w:rsidTr="00FC6D97">
        <w:trPr>
          <w:trHeight w:val="5670"/>
        </w:trPr>
        <w:tc>
          <w:tcPr>
            <w:tcW w:w="10664" w:type="dxa"/>
          </w:tcPr>
          <w:p w:rsidR="00FC6D97" w:rsidRDefault="00BC29AD" w:rsidP="00FC6D97">
            <w:r w:rsidRPr="00BC29AD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D28E34" wp14:editId="10A62155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985645</wp:posOffset>
                      </wp:positionV>
                      <wp:extent cx="1638300" cy="1143000"/>
                      <wp:effectExtent l="0" t="0" r="19050" b="19050"/>
                      <wp:wrapNone/>
                      <wp:docPr id="21" name="모서리가 둥근 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43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개발자 정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21" o:spid="_x0000_s1041" style="position:absolute;left:0;text-align:left;margin-left:365.25pt;margin-top:156.35pt;width:129pt;height:9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개발자 정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29AD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C9DDF0" wp14:editId="3954275D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985645</wp:posOffset>
                      </wp:positionV>
                      <wp:extent cx="1638300" cy="1143000"/>
                      <wp:effectExtent l="0" t="0" r="19050" b="19050"/>
                      <wp:wrapNone/>
                      <wp:docPr id="20" name="모서리가 둥근 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43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도움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20" o:spid="_x0000_s1042" style="position:absolute;left:0;text-align:left;margin-left:193.5pt;margin-top:156.35pt;width:129pt;height:9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도움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C29AD"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F985B" wp14:editId="1F1497F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985645</wp:posOffset>
                      </wp:positionV>
                      <wp:extent cx="1638300" cy="1143000"/>
                      <wp:effectExtent l="0" t="0" r="19050" b="19050"/>
                      <wp:wrapNone/>
                      <wp:docPr id="19" name="모서리가 둥근 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43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정정보 초기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9" o:spid="_x0000_s1043" style="position:absolute;left:0;text-align:left;margin-left:33pt;margin-top:156.35pt;width:129pt;height:9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정정보 초기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DE7ACB" wp14:editId="7D197DBB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442595</wp:posOffset>
                      </wp:positionV>
                      <wp:extent cx="1638300" cy="1143000"/>
                      <wp:effectExtent l="0" t="0" r="19050" b="19050"/>
                      <wp:wrapNone/>
                      <wp:docPr id="18" name="모서리가 둥근 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43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정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8" o:spid="_x0000_s1044" style="position:absolute;left:0;text-align:left;margin-left:365.25pt;margin-top:34.85pt;width:129pt;height:9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정 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5CD896" wp14:editId="26EDBAFD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442595</wp:posOffset>
                      </wp:positionV>
                      <wp:extent cx="1638300" cy="1143000"/>
                      <wp:effectExtent l="0" t="0" r="19050" b="19050"/>
                      <wp:wrapNone/>
                      <wp:docPr id="17" name="모서리가 둥근 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43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정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7" o:spid="_x0000_s1045" style="position:absolute;left:0;text-align:left;margin-left:193.5pt;margin-top:34.85pt;width:129pt;height:9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정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A467D1" wp14:editId="262F6C3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42595</wp:posOffset>
                      </wp:positionV>
                      <wp:extent cx="1638300" cy="1143000"/>
                      <wp:effectExtent l="0" t="0" r="19050" b="19050"/>
                      <wp:wrapNone/>
                      <wp:docPr id="16" name="모서리가 둥근 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43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9AD" w:rsidRDefault="00BC29AD" w:rsidP="00BC29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정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16" o:spid="_x0000_s1046" style="position:absolute;left:0;text-align:left;margin-left:33pt;margin-top:34.85pt;width:129pt;height:9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" fillcolor="#4f81bd [3204]" strokecolor="#243f60 [1604]" strokeweight="2pt">
                      <v:textbox>
                        <w:txbxContent>
                          <w:p w:rsidR="00BC29AD" w:rsidRDefault="00BC29AD" w:rsidP="00BC29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설정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C6D97" w:rsidRDefault="00FC6D97" w:rsidP="00FC6D97"/>
    <w:sectPr w:rsidR="00FC6D97" w:rsidSect="00FC6D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5793"/>
    <w:multiLevelType w:val="hybridMultilevel"/>
    <w:tmpl w:val="88B4D1F4"/>
    <w:lvl w:ilvl="0" w:tplc="5B1CA8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97"/>
    <w:rsid w:val="0002508F"/>
    <w:rsid w:val="00043A50"/>
    <w:rsid w:val="00084ABB"/>
    <w:rsid w:val="00091C6E"/>
    <w:rsid w:val="000A0A97"/>
    <w:rsid w:val="000A11BF"/>
    <w:rsid w:val="000A1AC6"/>
    <w:rsid w:val="000B1BAC"/>
    <w:rsid w:val="000D7641"/>
    <w:rsid w:val="000E24CF"/>
    <w:rsid w:val="000E7B84"/>
    <w:rsid w:val="000F7024"/>
    <w:rsid w:val="0012505A"/>
    <w:rsid w:val="00132F18"/>
    <w:rsid w:val="001333B2"/>
    <w:rsid w:val="00187243"/>
    <w:rsid w:val="00196E40"/>
    <w:rsid w:val="001C6C3E"/>
    <w:rsid w:val="001D15DD"/>
    <w:rsid w:val="001D6B5A"/>
    <w:rsid w:val="001E638A"/>
    <w:rsid w:val="001F053D"/>
    <w:rsid w:val="001F2ADE"/>
    <w:rsid w:val="002139A2"/>
    <w:rsid w:val="0023036E"/>
    <w:rsid w:val="00246F79"/>
    <w:rsid w:val="00277669"/>
    <w:rsid w:val="00277DBC"/>
    <w:rsid w:val="00291854"/>
    <w:rsid w:val="00293F81"/>
    <w:rsid w:val="002A56E2"/>
    <w:rsid w:val="002B58B1"/>
    <w:rsid w:val="002C4754"/>
    <w:rsid w:val="002E69BB"/>
    <w:rsid w:val="00330780"/>
    <w:rsid w:val="0034124D"/>
    <w:rsid w:val="00373758"/>
    <w:rsid w:val="003B1C04"/>
    <w:rsid w:val="003B472C"/>
    <w:rsid w:val="003B7AF3"/>
    <w:rsid w:val="003C4F73"/>
    <w:rsid w:val="003C7509"/>
    <w:rsid w:val="003F2CC1"/>
    <w:rsid w:val="00405D2A"/>
    <w:rsid w:val="00406240"/>
    <w:rsid w:val="00420009"/>
    <w:rsid w:val="004259EB"/>
    <w:rsid w:val="00427A8C"/>
    <w:rsid w:val="0045011D"/>
    <w:rsid w:val="00452A33"/>
    <w:rsid w:val="004557AE"/>
    <w:rsid w:val="004853BF"/>
    <w:rsid w:val="00494CE9"/>
    <w:rsid w:val="00497ABB"/>
    <w:rsid w:val="004A0BCB"/>
    <w:rsid w:val="004B01B6"/>
    <w:rsid w:val="004B7393"/>
    <w:rsid w:val="004C3A69"/>
    <w:rsid w:val="004C62CA"/>
    <w:rsid w:val="004C77C0"/>
    <w:rsid w:val="004E3B3A"/>
    <w:rsid w:val="004F19CE"/>
    <w:rsid w:val="00516C4A"/>
    <w:rsid w:val="00523065"/>
    <w:rsid w:val="00525EBB"/>
    <w:rsid w:val="00525F4A"/>
    <w:rsid w:val="005372F2"/>
    <w:rsid w:val="00537376"/>
    <w:rsid w:val="00540FAE"/>
    <w:rsid w:val="00546E02"/>
    <w:rsid w:val="00554E46"/>
    <w:rsid w:val="00564343"/>
    <w:rsid w:val="00574CCA"/>
    <w:rsid w:val="005911AA"/>
    <w:rsid w:val="005E7AE9"/>
    <w:rsid w:val="006127F3"/>
    <w:rsid w:val="00644A62"/>
    <w:rsid w:val="00646FA3"/>
    <w:rsid w:val="0065116E"/>
    <w:rsid w:val="006578B6"/>
    <w:rsid w:val="00670AE5"/>
    <w:rsid w:val="00671AA7"/>
    <w:rsid w:val="00690758"/>
    <w:rsid w:val="0069415D"/>
    <w:rsid w:val="006D09DF"/>
    <w:rsid w:val="006E0D4A"/>
    <w:rsid w:val="00707AD3"/>
    <w:rsid w:val="00714ADF"/>
    <w:rsid w:val="00725BA4"/>
    <w:rsid w:val="007353D4"/>
    <w:rsid w:val="00743430"/>
    <w:rsid w:val="0074693E"/>
    <w:rsid w:val="00762710"/>
    <w:rsid w:val="00773F21"/>
    <w:rsid w:val="00787F2D"/>
    <w:rsid w:val="0079534E"/>
    <w:rsid w:val="00795BC5"/>
    <w:rsid w:val="007B18F2"/>
    <w:rsid w:val="007B7484"/>
    <w:rsid w:val="007D4313"/>
    <w:rsid w:val="007E1985"/>
    <w:rsid w:val="007F183A"/>
    <w:rsid w:val="008244D8"/>
    <w:rsid w:val="0082494B"/>
    <w:rsid w:val="008323E4"/>
    <w:rsid w:val="008335F3"/>
    <w:rsid w:val="00847CE2"/>
    <w:rsid w:val="00854B6E"/>
    <w:rsid w:val="00866336"/>
    <w:rsid w:val="00866D82"/>
    <w:rsid w:val="00880496"/>
    <w:rsid w:val="00891BE4"/>
    <w:rsid w:val="008979FA"/>
    <w:rsid w:val="00897C65"/>
    <w:rsid w:val="008B2FFF"/>
    <w:rsid w:val="008B476E"/>
    <w:rsid w:val="008B52BF"/>
    <w:rsid w:val="008C29A3"/>
    <w:rsid w:val="008D255B"/>
    <w:rsid w:val="008F0C21"/>
    <w:rsid w:val="00904621"/>
    <w:rsid w:val="0091044A"/>
    <w:rsid w:val="00926AFB"/>
    <w:rsid w:val="00933472"/>
    <w:rsid w:val="009432CE"/>
    <w:rsid w:val="009561D6"/>
    <w:rsid w:val="009A0371"/>
    <w:rsid w:val="009A3E67"/>
    <w:rsid w:val="009B175F"/>
    <w:rsid w:val="009B4FAC"/>
    <w:rsid w:val="009D2EDA"/>
    <w:rsid w:val="009D5A82"/>
    <w:rsid w:val="009D7CC3"/>
    <w:rsid w:val="009E2E28"/>
    <w:rsid w:val="00A36687"/>
    <w:rsid w:val="00A36CA3"/>
    <w:rsid w:val="00A41EC9"/>
    <w:rsid w:val="00A4598A"/>
    <w:rsid w:val="00A507C7"/>
    <w:rsid w:val="00A535CD"/>
    <w:rsid w:val="00A6424F"/>
    <w:rsid w:val="00A6768D"/>
    <w:rsid w:val="00A74CB8"/>
    <w:rsid w:val="00AB3382"/>
    <w:rsid w:val="00AB5097"/>
    <w:rsid w:val="00AD739C"/>
    <w:rsid w:val="00B07088"/>
    <w:rsid w:val="00B10142"/>
    <w:rsid w:val="00B30935"/>
    <w:rsid w:val="00B44672"/>
    <w:rsid w:val="00B72A86"/>
    <w:rsid w:val="00BB4AAA"/>
    <w:rsid w:val="00BC29AD"/>
    <w:rsid w:val="00BD1C85"/>
    <w:rsid w:val="00BD31B9"/>
    <w:rsid w:val="00BF1055"/>
    <w:rsid w:val="00C066C8"/>
    <w:rsid w:val="00C25400"/>
    <w:rsid w:val="00C362BA"/>
    <w:rsid w:val="00C46A7C"/>
    <w:rsid w:val="00C52128"/>
    <w:rsid w:val="00C84EFB"/>
    <w:rsid w:val="00C921FF"/>
    <w:rsid w:val="00C92FC8"/>
    <w:rsid w:val="00C934F9"/>
    <w:rsid w:val="00C96849"/>
    <w:rsid w:val="00CA631A"/>
    <w:rsid w:val="00CB0B30"/>
    <w:rsid w:val="00CB2084"/>
    <w:rsid w:val="00CC6889"/>
    <w:rsid w:val="00CC798B"/>
    <w:rsid w:val="00CD7284"/>
    <w:rsid w:val="00CF6FF0"/>
    <w:rsid w:val="00D05E4B"/>
    <w:rsid w:val="00D144A0"/>
    <w:rsid w:val="00D15B80"/>
    <w:rsid w:val="00D25B8B"/>
    <w:rsid w:val="00D31F65"/>
    <w:rsid w:val="00D35AA0"/>
    <w:rsid w:val="00D36961"/>
    <w:rsid w:val="00D523B1"/>
    <w:rsid w:val="00D5509F"/>
    <w:rsid w:val="00D832B0"/>
    <w:rsid w:val="00D91A6D"/>
    <w:rsid w:val="00DB5D84"/>
    <w:rsid w:val="00DC1065"/>
    <w:rsid w:val="00DD0495"/>
    <w:rsid w:val="00DE5694"/>
    <w:rsid w:val="00DF013F"/>
    <w:rsid w:val="00E05D0F"/>
    <w:rsid w:val="00E07784"/>
    <w:rsid w:val="00E418DC"/>
    <w:rsid w:val="00E50F2D"/>
    <w:rsid w:val="00EA5BE8"/>
    <w:rsid w:val="00EC0086"/>
    <w:rsid w:val="00EC2030"/>
    <w:rsid w:val="00EC7962"/>
    <w:rsid w:val="00ED37B6"/>
    <w:rsid w:val="00ED77AB"/>
    <w:rsid w:val="00EE7755"/>
    <w:rsid w:val="00EF0837"/>
    <w:rsid w:val="00EF1880"/>
    <w:rsid w:val="00F77394"/>
    <w:rsid w:val="00F801FB"/>
    <w:rsid w:val="00F8211D"/>
    <w:rsid w:val="00F85FFF"/>
    <w:rsid w:val="00F941E8"/>
    <w:rsid w:val="00FB333D"/>
    <w:rsid w:val="00FB4DE4"/>
    <w:rsid w:val="00FC6D97"/>
    <w:rsid w:val="00FD3A84"/>
    <w:rsid w:val="00FE6410"/>
    <w:rsid w:val="00FF400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7"/>
    <w:pPr>
      <w:ind w:leftChars="400" w:left="800"/>
    </w:pPr>
  </w:style>
  <w:style w:type="table" w:styleId="a4">
    <w:name w:val="Table Grid"/>
    <w:basedOn w:val="a1"/>
    <w:uiPriority w:val="59"/>
    <w:rsid w:val="00FC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7"/>
    <w:pPr>
      <w:ind w:leftChars="400" w:left="800"/>
    </w:pPr>
  </w:style>
  <w:style w:type="table" w:styleId="a4">
    <w:name w:val="Table Grid"/>
    <w:basedOn w:val="a1"/>
    <w:uiPriority w:val="59"/>
    <w:rsid w:val="00FC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A9EC-B9AE-47AA-A14E-351D4C33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u</dc:creator>
  <cp:lastModifiedBy>Bisu</cp:lastModifiedBy>
  <cp:revision>1</cp:revision>
  <dcterms:created xsi:type="dcterms:W3CDTF">2013-04-09T14:08:00Z</dcterms:created>
  <dcterms:modified xsi:type="dcterms:W3CDTF">2013-04-09T14:29:00Z</dcterms:modified>
</cp:coreProperties>
</file>